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89" w:rsidRDefault="008A1E89" w:rsidP="008A1E89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2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89" w:rsidRPr="0025120C" w:rsidRDefault="008A1E89" w:rsidP="008A1E89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A1E89" w:rsidRPr="008A1E89" w:rsidRDefault="008A1E89" w:rsidP="008A1E89">
      <w:pPr>
        <w:pStyle w:val="1"/>
        <w:rPr>
          <w:b/>
          <w:i w:val="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Pr="008A1E89">
        <w:rPr>
          <w:b/>
          <w:i w:val="0"/>
          <w:sz w:val="32"/>
          <w:szCs w:val="32"/>
        </w:rPr>
        <w:t>АДМИНИСТРАЦИЯ</w:t>
      </w:r>
    </w:p>
    <w:p w:rsidR="008A1E89" w:rsidRPr="008A1E89" w:rsidRDefault="008A1E89" w:rsidP="008A1E89">
      <w:pPr>
        <w:pStyle w:val="2"/>
        <w:rPr>
          <w:b/>
          <w:sz w:val="32"/>
          <w:szCs w:val="32"/>
        </w:rPr>
      </w:pPr>
      <w:r w:rsidRPr="008A1E89">
        <w:rPr>
          <w:b/>
          <w:sz w:val="32"/>
          <w:szCs w:val="32"/>
        </w:rPr>
        <w:t xml:space="preserve">ЯКОВЛЕВСКОГО МУНИЦИПАЛЬНОГО РАЙОНА </w:t>
      </w:r>
    </w:p>
    <w:p w:rsidR="008A1E89" w:rsidRPr="008A1E89" w:rsidRDefault="008A1E89" w:rsidP="008A1E89">
      <w:pPr>
        <w:jc w:val="center"/>
        <w:rPr>
          <w:b/>
          <w:sz w:val="36"/>
          <w:szCs w:val="36"/>
        </w:rPr>
      </w:pPr>
      <w:r w:rsidRPr="008A1E89">
        <w:rPr>
          <w:b/>
          <w:sz w:val="32"/>
          <w:szCs w:val="32"/>
        </w:rPr>
        <w:t>ПРИМОРСКОГО КРАЯ</w:t>
      </w:r>
      <w:r w:rsidRPr="008A1E89">
        <w:rPr>
          <w:b/>
          <w:sz w:val="36"/>
          <w:szCs w:val="36"/>
        </w:rPr>
        <w:t xml:space="preserve"> </w:t>
      </w:r>
    </w:p>
    <w:p w:rsidR="008A1E89" w:rsidRDefault="008A1E89" w:rsidP="008A1E89">
      <w:pPr>
        <w:jc w:val="center"/>
        <w:rPr>
          <w:sz w:val="28"/>
        </w:rPr>
      </w:pPr>
    </w:p>
    <w:p w:rsidR="008A1E89" w:rsidRPr="003460FA" w:rsidRDefault="008A1E89" w:rsidP="008A1E89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 xml:space="preserve">ПОСТАНОВЛЕНИЕ </w:t>
      </w:r>
    </w:p>
    <w:p w:rsidR="008A1E89" w:rsidRPr="00137F91" w:rsidRDefault="008A1E89" w:rsidP="008A1E89">
      <w:pPr>
        <w:jc w:val="center"/>
        <w:rPr>
          <w:b/>
          <w:sz w:val="28"/>
          <w:szCs w:val="28"/>
        </w:rPr>
      </w:pPr>
    </w:p>
    <w:p w:rsidR="008A1E89" w:rsidRPr="00137F91" w:rsidRDefault="008A1E89" w:rsidP="008A1E8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567"/>
        <w:gridCol w:w="1701"/>
      </w:tblGrid>
      <w:tr w:rsidR="008A1E89" w:rsidRPr="00DC78D0" w:rsidTr="002D164E">
        <w:tc>
          <w:tcPr>
            <w:tcW w:w="675" w:type="dxa"/>
          </w:tcPr>
          <w:p w:rsidR="008A1E89" w:rsidRPr="00DC78D0" w:rsidRDefault="008A1E89" w:rsidP="002D164E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A1E89" w:rsidRPr="00BE2397" w:rsidRDefault="00BE2397" w:rsidP="002D164E">
            <w:pPr>
              <w:rPr>
                <w:b/>
                <w:sz w:val="28"/>
                <w:szCs w:val="28"/>
              </w:rPr>
            </w:pPr>
            <w:r w:rsidRPr="00BE2397">
              <w:rPr>
                <w:b/>
                <w:sz w:val="28"/>
                <w:szCs w:val="28"/>
              </w:rPr>
              <w:t>13.08.2019</w:t>
            </w:r>
          </w:p>
        </w:tc>
        <w:tc>
          <w:tcPr>
            <w:tcW w:w="3827" w:type="dxa"/>
          </w:tcPr>
          <w:p w:rsidR="008A1E89" w:rsidRPr="00DC78D0" w:rsidRDefault="008A1E89" w:rsidP="002D1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Pr="00DC78D0">
              <w:rPr>
                <w:sz w:val="28"/>
                <w:szCs w:val="28"/>
              </w:rPr>
              <w:t>с</w:t>
            </w:r>
            <w:proofErr w:type="gramEnd"/>
            <w:r w:rsidRPr="00DC78D0">
              <w:rPr>
                <w:sz w:val="28"/>
                <w:szCs w:val="28"/>
              </w:rPr>
              <w:t>. Яковлевка</w:t>
            </w:r>
          </w:p>
        </w:tc>
        <w:tc>
          <w:tcPr>
            <w:tcW w:w="567" w:type="dxa"/>
          </w:tcPr>
          <w:p w:rsidR="008A1E89" w:rsidRPr="00DC78D0" w:rsidRDefault="008A1E89" w:rsidP="002D164E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E89" w:rsidRPr="00BE2397" w:rsidRDefault="002D164E" w:rsidP="002D164E">
            <w:pPr>
              <w:rPr>
                <w:b/>
                <w:sz w:val="28"/>
                <w:szCs w:val="28"/>
              </w:rPr>
            </w:pPr>
            <w:r w:rsidRPr="00BE2397">
              <w:rPr>
                <w:b/>
                <w:sz w:val="28"/>
                <w:szCs w:val="28"/>
              </w:rPr>
              <w:t xml:space="preserve">      </w:t>
            </w:r>
            <w:r w:rsidR="00BE2397" w:rsidRPr="00BE2397">
              <w:rPr>
                <w:b/>
                <w:sz w:val="28"/>
                <w:szCs w:val="28"/>
              </w:rPr>
              <w:t>326</w:t>
            </w:r>
            <w:r w:rsidRPr="00BE2397">
              <w:rPr>
                <w:b/>
                <w:sz w:val="28"/>
                <w:szCs w:val="28"/>
              </w:rPr>
              <w:t xml:space="preserve">   </w:t>
            </w:r>
            <w:r w:rsidR="008A1E89" w:rsidRPr="00BE239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A1E89" w:rsidRPr="009C1A8A" w:rsidRDefault="008A1E89" w:rsidP="008A1E89">
      <w:pPr>
        <w:jc w:val="center"/>
        <w:rPr>
          <w:sz w:val="28"/>
          <w:szCs w:val="28"/>
        </w:rPr>
      </w:pPr>
    </w:p>
    <w:p w:rsidR="008A1E89" w:rsidRDefault="008A1E89" w:rsidP="008A1E89">
      <w:pPr>
        <w:rPr>
          <w:sz w:val="28"/>
          <w:szCs w:val="28"/>
        </w:rPr>
      </w:pPr>
    </w:p>
    <w:p w:rsidR="002D164E" w:rsidRPr="002D164E" w:rsidRDefault="008A1E89" w:rsidP="002D164E">
      <w:pPr>
        <w:jc w:val="center"/>
        <w:rPr>
          <w:b/>
          <w:sz w:val="28"/>
        </w:rPr>
      </w:pPr>
      <w:r w:rsidRPr="002D164E">
        <w:rPr>
          <w:sz w:val="28"/>
          <w:szCs w:val="28"/>
        </w:rPr>
        <w:t xml:space="preserve">  </w:t>
      </w:r>
      <w:r w:rsidR="002D164E" w:rsidRPr="002D164E">
        <w:rPr>
          <w:b/>
          <w:sz w:val="28"/>
        </w:rPr>
        <w:t>Об утверждении формы проверочного листа (списка контрольных вопросов), применяемого при осуществлении</w:t>
      </w:r>
      <w:r w:rsidR="002D164E">
        <w:rPr>
          <w:b/>
          <w:sz w:val="28"/>
        </w:rPr>
        <w:t xml:space="preserve"> </w:t>
      </w:r>
      <w:r w:rsidR="002D164E" w:rsidRPr="002D164E">
        <w:rPr>
          <w:b/>
          <w:sz w:val="28"/>
        </w:rPr>
        <w:t xml:space="preserve">муниципального земельного контроля в отношении юридических лиц и индивидуальных предпринимателей </w:t>
      </w:r>
    </w:p>
    <w:p w:rsidR="002D164E" w:rsidRDefault="002D164E" w:rsidP="002D164E">
      <w:pPr>
        <w:jc w:val="center"/>
        <w:rPr>
          <w:b/>
          <w:i/>
          <w:sz w:val="28"/>
        </w:rPr>
      </w:pPr>
    </w:p>
    <w:p w:rsidR="002D164E" w:rsidRDefault="002D164E" w:rsidP="002D164E">
      <w:pPr>
        <w:spacing w:before="100" w:beforeAutospacing="1" w:after="100" w:afterAutospacing="1" w:line="360" w:lineRule="auto"/>
        <w:jc w:val="both"/>
        <w:rPr>
          <w:color w:val="333333"/>
          <w:sz w:val="28"/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0E08A4">
        <w:rPr>
          <w:smallCaps/>
          <w:sz w:val="28"/>
          <w:szCs w:val="28"/>
        </w:rPr>
        <w:t>В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0E08A4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06193">
        <w:rPr>
          <w:sz w:val="28"/>
          <w:szCs w:val="28"/>
        </w:rPr>
        <w:t xml:space="preserve"> частью 11.3 статьи 9 Федеральног</w:t>
      </w:r>
      <w:r>
        <w:rPr>
          <w:sz w:val="28"/>
          <w:szCs w:val="28"/>
        </w:rPr>
        <w:t>о закона от 26 декабря 2008 г. № 294-ФЗ «</w:t>
      </w:r>
      <w:r w:rsidRPr="00B0619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, </w:t>
      </w:r>
      <w:r w:rsidRPr="00B06193">
        <w:rPr>
          <w:sz w:val="28"/>
          <w:szCs w:val="28"/>
        </w:rPr>
        <w:t>постановлением Правительства Российской Ф</w:t>
      </w:r>
      <w:r>
        <w:rPr>
          <w:sz w:val="28"/>
          <w:szCs w:val="28"/>
        </w:rPr>
        <w:t>едерации от 13 февраля 2017 г. № 177 «</w:t>
      </w:r>
      <w:r w:rsidRPr="00B06193">
        <w:rPr>
          <w:sz w:val="28"/>
          <w:szCs w:val="28"/>
        </w:rPr>
        <w:t>Об утверждении</w:t>
      </w:r>
      <w:proofErr w:type="gramEnd"/>
      <w:r w:rsidRPr="00B06193">
        <w:rPr>
          <w:sz w:val="28"/>
          <w:szCs w:val="28"/>
        </w:rPr>
        <w:t xml:space="preserve"> общих требований к разработке и утверждению проверочных листов</w:t>
      </w:r>
      <w:r>
        <w:rPr>
          <w:sz w:val="28"/>
          <w:szCs w:val="28"/>
        </w:rPr>
        <w:t xml:space="preserve"> (списков контрольных вопросов)»</w:t>
      </w:r>
      <w:r w:rsidRPr="000E08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66443">
        <w:rPr>
          <w:color w:val="333333"/>
          <w:sz w:val="28"/>
          <w:szCs w:val="28"/>
        </w:rPr>
        <w:t>Уста</w:t>
      </w:r>
      <w:r>
        <w:rPr>
          <w:color w:val="333333"/>
          <w:sz w:val="28"/>
          <w:szCs w:val="28"/>
        </w:rPr>
        <w:t>вом Яковлевского муниципального</w:t>
      </w:r>
      <w:r w:rsidRPr="00F66443">
        <w:rPr>
          <w:color w:val="333333"/>
          <w:sz w:val="28"/>
          <w:szCs w:val="28"/>
        </w:rPr>
        <w:t xml:space="preserve"> района, Администрация Яковлевского муниципального района</w:t>
      </w:r>
    </w:p>
    <w:p w:rsidR="002D164E" w:rsidRPr="002D164E" w:rsidRDefault="002D164E" w:rsidP="002D164E">
      <w:pPr>
        <w:spacing w:before="100" w:beforeAutospacing="1" w:after="100" w:afterAutospacing="1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ЛЯЕТ:</w:t>
      </w:r>
    </w:p>
    <w:p w:rsidR="002D164E" w:rsidRDefault="002D164E" w:rsidP="002D164E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36B6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форму проверочного листа (списка</w:t>
      </w:r>
      <w:r w:rsidRPr="00B06193">
        <w:rPr>
          <w:sz w:val="28"/>
          <w:szCs w:val="28"/>
        </w:rPr>
        <w:t xml:space="preserve"> контрольных вопросов), </w:t>
      </w:r>
    </w:p>
    <w:p w:rsidR="002D164E" w:rsidRDefault="002D164E" w:rsidP="002D164E">
      <w:pPr>
        <w:spacing w:line="360" w:lineRule="auto"/>
        <w:jc w:val="both"/>
        <w:rPr>
          <w:sz w:val="28"/>
          <w:szCs w:val="28"/>
        </w:rPr>
      </w:pPr>
      <w:r w:rsidRPr="00B06193">
        <w:rPr>
          <w:sz w:val="28"/>
          <w:szCs w:val="28"/>
        </w:rPr>
        <w:t xml:space="preserve">применяемого при осуществлении муниципального земельного контроля </w:t>
      </w:r>
      <w:r w:rsidRPr="00F86061">
        <w:rPr>
          <w:sz w:val="28"/>
          <w:szCs w:val="28"/>
        </w:rPr>
        <w:t>в отношении юридических лиц и индивидуальных предпринимателей</w:t>
      </w:r>
      <w:r>
        <w:rPr>
          <w:sz w:val="28"/>
          <w:szCs w:val="28"/>
        </w:rPr>
        <w:t xml:space="preserve"> (прилагается).</w:t>
      </w:r>
    </w:p>
    <w:p w:rsidR="002D164E" w:rsidRPr="002D164E" w:rsidRDefault="002D164E" w:rsidP="002D16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олжностным лицам, осуществляющим муниципальный земельный контроль, </w:t>
      </w:r>
      <w:r w:rsidRPr="00F748A2">
        <w:rPr>
          <w:sz w:val="28"/>
          <w:szCs w:val="28"/>
        </w:rPr>
        <w:t xml:space="preserve">при проведении плановой проверки </w:t>
      </w:r>
      <w:r>
        <w:rPr>
          <w:sz w:val="28"/>
          <w:szCs w:val="28"/>
        </w:rPr>
        <w:t xml:space="preserve">прикладывать </w:t>
      </w:r>
      <w:r w:rsidRPr="000B63A9">
        <w:rPr>
          <w:sz w:val="28"/>
          <w:szCs w:val="28"/>
        </w:rPr>
        <w:t>про</w:t>
      </w:r>
      <w:r>
        <w:rPr>
          <w:sz w:val="28"/>
          <w:szCs w:val="28"/>
        </w:rPr>
        <w:t>верочный лист (список</w:t>
      </w:r>
      <w:r w:rsidRPr="000B63A9">
        <w:rPr>
          <w:sz w:val="28"/>
          <w:szCs w:val="28"/>
        </w:rPr>
        <w:t xml:space="preserve"> контрольных вопросов)</w:t>
      </w:r>
      <w:r>
        <w:rPr>
          <w:sz w:val="28"/>
          <w:szCs w:val="28"/>
        </w:rPr>
        <w:t xml:space="preserve"> к акту проверки соблюдения земельного законодательства</w:t>
      </w:r>
      <w:r w:rsidRPr="000B63A9">
        <w:rPr>
          <w:sz w:val="28"/>
          <w:szCs w:val="28"/>
        </w:rPr>
        <w:t>.</w:t>
      </w:r>
    </w:p>
    <w:p w:rsidR="008A1E89" w:rsidRPr="00653204" w:rsidRDefault="002D164E" w:rsidP="008A1E89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A1E89" w:rsidRPr="00653204">
        <w:rPr>
          <w:sz w:val="28"/>
          <w:szCs w:val="28"/>
        </w:rPr>
        <w:t xml:space="preserve">. Руководителю аппарата Администрации Яковлевского муниципального района (Сомова О.В.) обеспечить  </w:t>
      </w:r>
      <w:r w:rsidR="008A1E89">
        <w:rPr>
          <w:sz w:val="28"/>
          <w:szCs w:val="28"/>
        </w:rPr>
        <w:t>размещение</w:t>
      </w:r>
      <w:r w:rsidR="00CE6DF0">
        <w:rPr>
          <w:sz w:val="28"/>
          <w:szCs w:val="28"/>
        </w:rPr>
        <w:t xml:space="preserve"> настоящего постановления</w:t>
      </w:r>
      <w:r w:rsidR="008A1E89">
        <w:rPr>
          <w:sz w:val="28"/>
          <w:szCs w:val="28"/>
        </w:rPr>
        <w:t xml:space="preserve"> </w:t>
      </w:r>
      <w:r w:rsidR="008A1E89" w:rsidRPr="00653204">
        <w:rPr>
          <w:sz w:val="28"/>
          <w:szCs w:val="28"/>
        </w:rPr>
        <w:t>на официальном сайте Администрации Яковлевского муниципального района в сети Интернет.</w:t>
      </w:r>
    </w:p>
    <w:p w:rsidR="008A1E89" w:rsidRPr="00653204" w:rsidRDefault="002D164E" w:rsidP="008A1E89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A1E89" w:rsidRPr="00653204">
        <w:rPr>
          <w:sz w:val="28"/>
          <w:szCs w:val="28"/>
        </w:rPr>
        <w:t xml:space="preserve">. </w:t>
      </w:r>
      <w:proofErr w:type="gramStart"/>
      <w:r w:rsidR="008A1E89" w:rsidRPr="00653204">
        <w:rPr>
          <w:sz w:val="28"/>
          <w:szCs w:val="28"/>
        </w:rPr>
        <w:t>Контроль за</w:t>
      </w:r>
      <w:proofErr w:type="gramEnd"/>
      <w:r w:rsidR="008A1E89" w:rsidRPr="00653204">
        <w:rPr>
          <w:sz w:val="28"/>
          <w:szCs w:val="28"/>
        </w:rPr>
        <w:t xml:space="preserve"> исполнением настоящего постановления возложить на </w:t>
      </w:r>
      <w:r w:rsidR="008A1E89">
        <w:rPr>
          <w:sz w:val="28"/>
          <w:szCs w:val="28"/>
        </w:rPr>
        <w:t>первого заместителя главы</w:t>
      </w:r>
      <w:r w:rsidR="008A1E89" w:rsidRPr="00653204">
        <w:rPr>
          <w:sz w:val="28"/>
          <w:szCs w:val="28"/>
        </w:rPr>
        <w:t xml:space="preserve"> Администрации Яко</w:t>
      </w:r>
      <w:r w:rsidR="008A1E89">
        <w:rPr>
          <w:sz w:val="28"/>
          <w:szCs w:val="28"/>
        </w:rPr>
        <w:t>влевского муниципального района.</w:t>
      </w:r>
    </w:p>
    <w:p w:rsidR="008A1E89" w:rsidRDefault="00CE6DF0" w:rsidP="008A1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1E89" w:rsidRDefault="008A1E89" w:rsidP="008A1E89">
      <w:pPr>
        <w:spacing w:line="360" w:lineRule="auto"/>
        <w:ind w:firstLine="709"/>
        <w:jc w:val="both"/>
        <w:rPr>
          <w:sz w:val="28"/>
          <w:szCs w:val="28"/>
        </w:rPr>
      </w:pPr>
    </w:p>
    <w:p w:rsidR="00B34D9D" w:rsidRDefault="00B34D9D" w:rsidP="00B34D9D">
      <w:pPr>
        <w:jc w:val="both"/>
        <w:rPr>
          <w:sz w:val="28"/>
          <w:szCs w:val="28"/>
        </w:rPr>
      </w:pPr>
    </w:p>
    <w:p w:rsidR="008A1E89" w:rsidRPr="0025100F" w:rsidRDefault="008A1E89" w:rsidP="00B34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 w:rsidR="00D816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16B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25100F">
        <w:rPr>
          <w:sz w:val="28"/>
          <w:szCs w:val="28"/>
        </w:rPr>
        <w:t>дминистрации</w:t>
      </w:r>
    </w:p>
    <w:p w:rsidR="008A1E89" w:rsidRDefault="008A1E89" w:rsidP="00B34D9D">
      <w:pPr>
        <w:jc w:val="both"/>
        <w:rPr>
          <w:sz w:val="28"/>
          <w:szCs w:val="28"/>
        </w:rPr>
      </w:pPr>
      <w:r w:rsidRPr="0025100F">
        <w:rPr>
          <w:sz w:val="28"/>
          <w:szCs w:val="28"/>
        </w:rPr>
        <w:t>Яковлевского муницип</w:t>
      </w:r>
      <w:r>
        <w:rPr>
          <w:sz w:val="28"/>
          <w:szCs w:val="28"/>
        </w:rPr>
        <w:t xml:space="preserve">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D9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В.</w:t>
      </w:r>
      <w:r w:rsidR="00B34D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зовик</w:t>
      </w:r>
      <w:proofErr w:type="spellEnd"/>
    </w:p>
    <w:p w:rsidR="008A1E89" w:rsidRDefault="008A1E89" w:rsidP="008A1E89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8A1E89" w:rsidRDefault="008A1E89" w:rsidP="008A1E89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8A1E89" w:rsidRDefault="008A1E89" w:rsidP="008A1E89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8A1E89" w:rsidRDefault="008A1E89" w:rsidP="008A1E89">
      <w:pPr>
        <w:spacing w:before="100" w:beforeAutospacing="1" w:after="100" w:afterAutospacing="1"/>
        <w:rPr>
          <w:b/>
          <w:color w:val="333333"/>
          <w:sz w:val="26"/>
          <w:szCs w:val="26"/>
        </w:rPr>
      </w:pPr>
    </w:p>
    <w:p w:rsidR="008A1E89" w:rsidRDefault="008A1E89" w:rsidP="008A1E89">
      <w:pPr>
        <w:spacing w:before="100" w:beforeAutospacing="1" w:after="100" w:afterAutospacing="1"/>
        <w:jc w:val="center"/>
        <w:rPr>
          <w:b/>
          <w:color w:val="333333"/>
          <w:sz w:val="26"/>
          <w:szCs w:val="26"/>
        </w:rPr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2D164E" w:rsidRDefault="002D164E" w:rsidP="008A1E89">
      <w:pPr>
        <w:jc w:val="right"/>
      </w:pPr>
    </w:p>
    <w:p w:rsidR="00B34D9D" w:rsidRDefault="00B34D9D" w:rsidP="008A1E89">
      <w:pPr>
        <w:jc w:val="right"/>
      </w:pPr>
    </w:p>
    <w:p w:rsidR="00B34D9D" w:rsidRDefault="00B34D9D" w:rsidP="008A1E89">
      <w:pPr>
        <w:jc w:val="right"/>
      </w:pPr>
    </w:p>
    <w:p w:rsidR="00B34D9D" w:rsidRDefault="00B34D9D" w:rsidP="008A1E89">
      <w:pPr>
        <w:jc w:val="right"/>
      </w:pPr>
    </w:p>
    <w:p w:rsidR="00B34D9D" w:rsidRDefault="00B34D9D" w:rsidP="008A1E89">
      <w:pPr>
        <w:jc w:val="right"/>
      </w:pPr>
    </w:p>
    <w:p w:rsidR="00B34D9D" w:rsidRDefault="00B34D9D" w:rsidP="008A1E89">
      <w:pPr>
        <w:jc w:val="right"/>
      </w:pPr>
    </w:p>
    <w:p w:rsidR="008A1E89" w:rsidRPr="000B3B35" w:rsidRDefault="00FD2038" w:rsidP="008A1E89">
      <w:pPr>
        <w:jc w:val="right"/>
      </w:pPr>
      <w:r>
        <w:lastRenderedPageBreak/>
        <w:t xml:space="preserve">Приложение </w:t>
      </w:r>
      <w:r>
        <w:br/>
        <w:t>к постановлени</w:t>
      </w:r>
      <w:r w:rsidR="008A1E89" w:rsidRPr="000B3B35">
        <w:t xml:space="preserve">ю Администрации </w:t>
      </w:r>
    </w:p>
    <w:p w:rsidR="00D816BB" w:rsidRDefault="008A1E89" w:rsidP="008A1E89">
      <w:pPr>
        <w:jc w:val="right"/>
      </w:pPr>
      <w:r w:rsidRPr="000B3B35">
        <w:t xml:space="preserve"> Яко</w:t>
      </w:r>
      <w:r w:rsidR="00D816BB">
        <w:t>влевского</w:t>
      </w:r>
      <w:r w:rsidR="00B34D9D">
        <w:t xml:space="preserve"> </w:t>
      </w:r>
      <w:r w:rsidR="00D816BB">
        <w:t>муниципального района</w:t>
      </w:r>
    </w:p>
    <w:p w:rsidR="008A1E89" w:rsidRPr="00F475B0" w:rsidRDefault="008A1E89" w:rsidP="008A1E89">
      <w:pPr>
        <w:jc w:val="right"/>
        <w:rPr>
          <w:u w:val="single"/>
        </w:rPr>
      </w:pPr>
      <w:r w:rsidRPr="00F475B0">
        <w:rPr>
          <w:u w:val="single"/>
        </w:rPr>
        <w:t xml:space="preserve">от </w:t>
      </w:r>
      <w:r w:rsidR="00D816BB" w:rsidRPr="00F475B0">
        <w:rPr>
          <w:u w:val="single"/>
        </w:rPr>
        <w:t xml:space="preserve"> </w:t>
      </w:r>
      <w:r w:rsidR="00F475B0" w:rsidRPr="00F475B0">
        <w:rPr>
          <w:u w:val="single"/>
        </w:rPr>
        <w:t>13.08.2019 г.</w:t>
      </w:r>
      <w:r w:rsidR="002D164E" w:rsidRPr="00F475B0">
        <w:rPr>
          <w:u w:val="single"/>
        </w:rPr>
        <w:t xml:space="preserve">  № </w:t>
      </w:r>
      <w:r w:rsidR="00F475B0">
        <w:rPr>
          <w:u w:val="single"/>
        </w:rPr>
        <w:t>326</w:t>
      </w:r>
      <w:r w:rsidRPr="00F475B0">
        <w:rPr>
          <w:u w:val="single"/>
        </w:rPr>
        <w:t xml:space="preserve">  </w:t>
      </w:r>
    </w:p>
    <w:p w:rsidR="008A1E89" w:rsidRDefault="008A1E89" w:rsidP="008A1E89">
      <w:pPr>
        <w:spacing w:line="360" w:lineRule="auto"/>
        <w:jc w:val="both"/>
        <w:rPr>
          <w:sz w:val="28"/>
          <w:szCs w:val="28"/>
        </w:rPr>
      </w:pPr>
    </w:p>
    <w:p w:rsidR="008A1E89" w:rsidRDefault="008A1E89" w:rsidP="008A1E8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C7057" w:rsidRPr="00B34D9D" w:rsidRDefault="003C7057" w:rsidP="003C7057">
      <w:pPr>
        <w:jc w:val="center"/>
        <w:rPr>
          <w:b/>
          <w:sz w:val="28"/>
          <w:szCs w:val="28"/>
        </w:rPr>
      </w:pPr>
      <w:r w:rsidRPr="00B34D9D">
        <w:rPr>
          <w:b/>
          <w:sz w:val="28"/>
          <w:szCs w:val="28"/>
        </w:rPr>
        <w:t xml:space="preserve">Форма проверочного листа (списка контрольных вопросов), </w:t>
      </w:r>
    </w:p>
    <w:p w:rsidR="003C7057" w:rsidRPr="00B34D9D" w:rsidRDefault="003C7057" w:rsidP="003C7057">
      <w:pPr>
        <w:jc w:val="center"/>
        <w:rPr>
          <w:b/>
          <w:sz w:val="28"/>
          <w:szCs w:val="28"/>
        </w:rPr>
      </w:pPr>
      <w:r w:rsidRPr="00B34D9D">
        <w:rPr>
          <w:b/>
          <w:sz w:val="28"/>
          <w:szCs w:val="28"/>
        </w:rPr>
        <w:t xml:space="preserve">применяемого при осуществлении муниципального земельного контроля </w:t>
      </w:r>
      <w:r w:rsidR="00F86061" w:rsidRPr="00B34D9D">
        <w:rPr>
          <w:b/>
          <w:sz w:val="28"/>
          <w:szCs w:val="28"/>
        </w:rPr>
        <w:t>в отношении юридических лиц и индивидуальных предпринимателей</w:t>
      </w:r>
    </w:p>
    <w:p w:rsidR="00F86061" w:rsidRDefault="00F86061" w:rsidP="003C7057">
      <w:pPr>
        <w:jc w:val="center"/>
        <w:rPr>
          <w:sz w:val="28"/>
          <w:szCs w:val="28"/>
        </w:rPr>
      </w:pPr>
    </w:p>
    <w:p w:rsidR="008947A7" w:rsidRDefault="002D164E" w:rsidP="008947A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8947A7">
        <w:rPr>
          <w:sz w:val="28"/>
          <w:szCs w:val="28"/>
        </w:rPr>
        <w:t>ция Яковлевского муниципального района</w:t>
      </w:r>
    </w:p>
    <w:p w:rsidR="003C7057" w:rsidRPr="003C7057" w:rsidRDefault="003C7057" w:rsidP="008947A7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_________________________________</w:t>
      </w:r>
      <w:r w:rsidR="00F779A2">
        <w:rPr>
          <w:sz w:val="28"/>
          <w:szCs w:val="28"/>
        </w:rPr>
        <w:t>_________________________</w:t>
      </w:r>
    </w:p>
    <w:p w:rsidR="003C7057" w:rsidRPr="003C7057" w:rsidRDefault="003C7057" w:rsidP="003C7057">
      <w:pPr>
        <w:jc w:val="center"/>
        <w:rPr>
          <w:szCs w:val="24"/>
        </w:rPr>
      </w:pPr>
      <w:r w:rsidRPr="003C7057">
        <w:rPr>
          <w:szCs w:val="24"/>
        </w:rPr>
        <w:t xml:space="preserve">         (наименование органа муниципального контроля)</w:t>
      </w:r>
    </w:p>
    <w:p w:rsidR="003C7057" w:rsidRPr="003C7057" w:rsidRDefault="008947A7" w:rsidP="008947A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</w:t>
      </w:r>
    </w:p>
    <w:p w:rsidR="003C7057" w:rsidRPr="003C7057" w:rsidRDefault="003C7057" w:rsidP="003C7057">
      <w:pPr>
        <w:jc w:val="center"/>
        <w:rPr>
          <w:szCs w:val="24"/>
        </w:rPr>
      </w:pPr>
      <w:r w:rsidRPr="003C7057">
        <w:rPr>
          <w:szCs w:val="24"/>
        </w:rPr>
        <w:t>(вид муниципального контроля)</w:t>
      </w:r>
    </w:p>
    <w:p w:rsidR="003C7057" w:rsidRPr="003C7057" w:rsidRDefault="003C7057" w:rsidP="003C7057">
      <w:pPr>
        <w:jc w:val="center"/>
        <w:rPr>
          <w:sz w:val="28"/>
          <w:szCs w:val="28"/>
        </w:rPr>
      </w:pPr>
    </w:p>
    <w:p w:rsidR="003C7057" w:rsidRPr="003C7057" w:rsidRDefault="003C7057" w:rsidP="003C70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очный лист (список</w:t>
      </w:r>
      <w:r w:rsidRPr="003C7057">
        <w:rPr>
          <w:sz w:val="28"/>
          <w:szCs w:val="28"/>
        </w:rPr>
        <w:t xml:space="preserve"> контрольных вопросов), </w:t>
      </w:r>
    </w:p>
    <w:p w:rsidR="003C7057" w:rsidRDefault="00F779A2" w:rsidP="003C70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й</w:t>
      </w:r>
      <w:proofErr w:type="gramEnd"/>
      <w:r w:rsidR="003C7057" w:rsidRPr="003C7057">
        <w:rPr>
          <w:sz w:val="28"/>
          <w:szCs w:val="28"/>
        </w:rPr>
        <w:t xml:space="preserve"> при осуществлении муниципального земельного контроля </w:t>
      </w:r>
      <w:r w:rsidR="00F86061" w:rsidRPr="00F86061">
        <w:rPr>
          <w:sz w:val="28"/>
          <w:szCs w:val="28"/>
        </w:rPr>
        <w:t>в отношении юридических лиц и индивидуальных предпринимателей</w:t>
      </w:r>
    </w:p>
    <w:p w:rsidR="00F86061" w:rsidRPr="003C7057" w:rsidRDefault="00F86061" w:rsidP="003C7057">
      <w:pPr>
        <w:jc w:val="center"/>
        <w:rPr>
          <w:sz w:val="28"/>
          <w:szCs w:val="28"/>
        </w:rPr>
      </w:pPr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1.  Наименование  юридического  лица,  фамилия, имя, отчество (при наличии)</w:t>
      </w:r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индивидуального предпринимателя ___________</w:t>
      </w:r>
      <w:r w:rsidR="00F779A2">
        <w:rPr>
          <w:sz w:val="28"/>
          <w:szCs w:val="28"/>
        </w:rPr>
        <w:t>_______________________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0C3AAD" w:rsidRPr="003C7057" w:rsidRDefault="003C7057" w:rsidP="000C3AAD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 xml:space="preserve">2.  Место  проведения  плановой проверки с заполнением проверочного листа </w:t>
      </w:r>
    </w:p>
    <w:p w:rsid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>_________________________</w:t>
      </w:r>
      <w:r w:rsidR="00F779A2">
        <w:rPr>
          <w:sz w:val="28"/>
          <w:szCs w:val="28"/>
        </w:rPr>
        <w:t>________</w:t>
      </w:r>
      <w:r w:rsidR="000C3AAD">
        <w:rPr>
          <w:sz w:val="28"/>
          <w:szCs w:val="28"/>
        </w:rPr>
        <w:t>_______________________________</w:t>
      </w:r>
    </w:p>
    <w:p w:rsidR="00D82574" w:rsidRPr="003C7057" w:rsidRDefault="00D8257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D82574" w:rsidRDefault="00D82574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3. Адрес (местоположение) земельного участка, в отношении которого проводится проверка соблюдения земельного законодательства______________________________________________________________________________________________________________________</w:t>
      </w:r>
    </w:p>
    <w:p w:rsidR="00D82574" w:rsidRDefault="00D82574" w:rsidP="00F779A2">
      <w:pPr>
        <w:jc w:val="both"/>
        <w:rPr>
          <w:sz w:val="28"/>
          <w:szCs w:val="28"/>
        </w:rPr>
      </w:pPr>
    </w:p>
    <w:p w:rsidR="003C7057" w:rsidRPr="00F779A2" w:rsidRDefault="000C3AAD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7057" w:rsidRPr="003C7057">
        <w:rPr>
          <w:sz w:val="28"/>
          <w:szCs w:val="28"/>
        </w:rPr>
        <w:t xml:space="preserve">. </w:t>
      </w:r>
      <w:r w:rsidR="003C7057" w:rsidRPr="00F779A2">
        <w:rPr>
          <w:sz w:val="28"/>
          <w:szCs w:val="28"/>
        </w:rPr>
        <w:t>Реквизиты распоряжения о проведении плановой проверки юридического лица,</w:t>
      </w:r>
      <w:r w:rsidR="008947A7">
        <w:rPr>
          <w:sz w:val="28"/>
          <w:szCs w:val="28"/>
        </w:rPr>
        <w:t xml:space="preserve"> </w:t>
      </w:r>
      <w:r w:rsidR="003C7057" w:rsidRPr="00F779A2">
        <w:rPr>
          <w:sz w:val="28"/>
          <w:szCs w:val="28"/>
        </w:rPr>
        <w:t>индивидуального предпринимателя: __________</w:t>
      </w:r>
      <w:r w:rsidR="00F779A2">
        <w:rPr>
          <w:sz w:val="28"/>
          <w:szCs w:val="28"/>
        </w:rPr>
        <w:t>_____________________</w:t>
      </w:r>
    </w:p>
    <w:p w:rsidR="003C7057" w:rsidRPr="00F779A2" w:rsidRDefault="003C7057" w:rsidP="00F779A2">
      <w:pPr>
        <w:jc w:val="center"/>
        <w:rPr>
          <w:szCs w:val="24"/>
        </w:rPr>
      </w:pPr>
      <w:r w:rsidRPr="00F779A2">
        <w:rPr>
          <w:szCs w:val="24"/>
        </w:rPr>
        <w:t>(номер, дата распоряжения о проведенииплановой проверки юридического лица,индивидуального предпринимателя)</w:t>
      </w:r>
    </w:p>
    <w:p w:rsidR="00D12D9C" w:rsidRDefault="00D12D9C" w:rsidP="00F779A2">
      <w:pPr>
        <w:jc w:val="both"/>
        <w:rPr>
          <w:sz w:val="28"/>
          <w:szCs w:val="28"/>
        </w:rPr>
      </w:pPr>
    </w:p>
    <w:p w:rsidR="003C7057" w:rsidRPr="003C7057" w:rsidRDefault="000C3AAD" w:rsidP="00F779A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7057" w:rsidRPr="003C7057">
        <w:rPr>
          <w:sz w:val="28"/>
          <w:szCs w:val="28"/>
        </w:rPr>
        <w:t xml:space="preserve">.  Учетный  номер  проверки  и  дата присвоения учетного номера проверки </w:t>
      </w:r>
      <w:proofErr w:type="gramStart"/>
      <w:r w:rsidR="003C7057" w:rsidRPr="003C7057">
        <w:rPr>
          <w:sz w:val="28"/>
          <w:szCs w:val="28"/>
        </w:rPr>
        <w:t>в</w:t>
      </w:r>
      <w:proofErr w:type="gramEnd"/>
    </w:p>
    <w:p w:rsidR="003C7057" w:rsidRPr="003C7057" w:rsidRDefault="003C7057" w:rsidP="00F779A2">
      <w:pPr>
        <w:jc w:val="both"/>
        <w:rPr>
          <w:sz w:val="28"/>
          <w:szCs w:val="28"/>
        </w:rPr>
      </w:pPr>
      <w:r w:rsidRPr="003C7057">
        <w:rPr>
          <w:sz w:val="28"/>
          <w:szCs w:val="28"/>
        </w:rPr>
        <w:t xml:space="preserve">едином </w:t>
      </w:r>
      <w:proofErr w:type="gramStart"/>
      <w:r w:rsidRPr="003C7057">
        <w:rPr>
          <w:sz w:val="28"/>
          <w:szCs w:val="28"/>
        </w:rPr>
        <w:t>реестре</w:t>
      </w:r>
      <w:proofErr w:type="gramEnd"/>
      <w:r w:rsidRPr="003C7057">
        <w:rPr>
          <w:sz w:val="28"/>
          <w:szCs w:val="28"/>
        </w:rPr>
        <w:t xml:space="preserve"> проверок ___________________</w:t>
      </w:r>
      <w:r w:rsidR="00F779A2">
        <w:rPr>
          <w:sz w:val="28"/>
          <w:szCs w:val="28"/>
        </w:rPr>
        <w:t>___________________________</w:t>
      </w:r>
    </w:p>
    <w:p w:rsidR="003C7057" w:rsidRPr="00F779A2" w:rsidRDefault="003C7057" w:rsidP="00D12D9C">
      <w:pPr>
        <w:jc w:val="center"/>
        <w:rPr>
          <w:szCs w:val="24"/>
        </w:rPr>
      </w:pPr>
      <w:r w:rsidRPr="00F779A2">
        <w:rPr>
          <w:szCs w:val="24"/>
        </w:rPr>
        <w:t>(указывается учетный номер проверки и дата егоприсвоения в едином реестре проверок)</w:t>
      </w:r>
    </w:p>
    <w:p w:rsidR="00D12D9C" w:rsidRDefault="00D12D9C" w:rsidP="003C7057">
      <w:pPr>
        <w:jc w:val="center"/>
        <w:rPr>
          <w:sz w:val="28"/>
          <w:szCs w:val="28"/>
        </w:rPr>
      </w:pPr>
    </w:p>
    <w:p w:rsidR="003C7057" w:rsidRP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7057" w:rsidRPr="003C7057">
        <w:rPr>
          <w:sz w:val="28"/>
          <w:szCs w:val="28"/>
        </w:rPr>
        <w:t xml:space="preserve">.  Форма  проверочного  листа  утверждена  </w:t>
      </w:r>
      <w:r w:rsidR="00D12D9C">
        <w:rPr>
          <w:sz w:val="28"/>
          <w:szCs w:val="28"/>
        </w:rPr>
        <w:t>постановлением Администраци</w:t>
      </w:r>
      <w:r w:rsidR="008947A7">
        <w:rPr>
          <w:sz w:val="28"/>
          <w:szCs w:val="28"/>
        </w:rPr>
        <w:t>и Яковлевского муниципального района</w:t>
      </w:r>
      <w:r w:rsidR="003C7057" w:rsidRPr="003C7057">
        <w:rPr>
          <w:sz w:val="28"/>
          <w:szCs w:val="28"/>
        </w:rPr>
        <w:t xml:space="preserve"> от</w:t>
      </w:r>
      <w:r w:rsidR="00D12D9C">
        <w:rPr>
          <w:sz w:val="28"/>
          <w:szCs w:val="28"/>
        </w:rPr>
        <w:t xml:space="preserve"> «     »</w:t>
      </w:r>
      <w:r w:rsidR="003C7057" w:rsidRPr="003C7057">
        <w:rPr>
          <w:sz w:val="28"/>
          <w:szCs w:val="28"/>
        </w:rPr>
        <w:t xml:space="preserve"> ______</w:t>
      </w:r>
      <w:r w:rsidR="00D12D9C">
        <w:rPr>
          <w:sz w:val="28"/>
          <w:szCs w:val="28"/>
        </w:rPr>
        <w:t>_____</w:t>
      </w:r>
      <w:proofErr w:type="gramStart"/>
      <w:r w:rsidR="00D12D9C">
        <w:rPr>
          <w:sz w:val="28"/>
          <w:szCs w:val="28"/>
        </w:rPr>
        <w:t>г</w:t>
      </w:r>
      <w:proofErr w:type="gramEnd"/>
      <w:r w:rsidR="00D12D9C">
        <w:rPr>
          <w:sz w:val="28"/>
          <w:szCs w:val="28"/>
        </w:rPr>
        <w:t xml:space="preserve">. </w:t>
      </w:r>
      <w:r w:rsidR="00FD2038">
        <w:rPr>
          <w:sz w:val="28"/>
          <w:szCs w:val="28"/>
        </w:rPr>
        <w:t xml:space="preserve"> </w:t>
      </w:r>
      <w:r w:rsidR="00D12D9C">
        <w:rPr>
          <w:sz w:val="28"/>
          <w:szCs w:val="28"/>
        </w:rPr>
        <w:t>№ ______</w:t>
      </w:r>
    </w:p>
    <w:p w:rsidR="00D12D9C" w:rsidRDefault="00D12D9C" w:rsidP="00D12D9C">
      <w:pPr>
        <w:jc w:val="both"/>
        <w:rPr>
          <w:sz w:val="28"/>
          <w:szCs w:val="28"/>
        </w:rPr>
      </w:pPr>
    </w:p>
    <w:p w:rsidR="003C7057" w:rsidRP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7057" w:rsidRPr="003C7057">
        <w:rPr>
          <w:sz w:val="28"/>
          <w:szCs w:val="28"/>
        </w:rPr>
        <w:t xml:space="preserve">.  Должность, фамилия и инициалы должностного лица </w:t>
      </w:r>
      <w:r w:rsidR="00D12D9C">
        <w:rPr>
          <w:sz w:val="28"/>
          <w:szCs w:val="28"/>
        </w:rPr>
        <w:t>Администраци</w:t>
      </w:r>
      <w:r w:rsidR="008947A7">
        <w:rPr>
          <w:sz w:val="28"/>
          <w:szCs w:val="28"/>
        </w:rPr>
        <w:t>и Яковлевского муниципального района</w:t>
      </w:r>
      <w:r w:rsidR="003C7057" w:rsidRPr="003C7057">
        <w:rPr>
          <w:sz w:val="28"/>
          <w:szCs w:val="28"/>
        </w:rPr>
        <w:t>, проводящего</w:t>
      </w:r>
      <w:r w:rsidR="008947A7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плановую проверку и заполняющего проверочный лист _________________________</w:t>
      </w:r>
      <w:r w:rsidR="00D12D9C">
        <w:rPr>
          <w:sz w:val="28"/>
          <w:szCs w:val="28"/>
        </w:rPr>
        <w:t>____________</w:t>
      </w:r>
    </w:p>
    <w:p w:rsidR="008F6A1E" w:rsidRDefault="008F6A1E" w:rsidP="00D12D9C">
      <w:pPr>
        <w:jc w:val="both"/>
        <w:rPr>
          <w:sz w:val="28"/>
          <w:szCs w:val="28"/>
        </w:rPr>
      </w:pPr>
    </w:p>
    <w:p w:rsidR="003C7057" w:rsidRDefault="000C3AAD" w:rsidP="00D12D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C7057" w:rsidRPr="003C7057">
        <w:rPr>
          <w:sz w:val="28"/>
          <w:szCs w:val="28"/>
        </w:rPr>
        <w:t>. Перечень вопросов, отражающих содержание обязательных требований, ответы</w:t>
      </w:r>
      <w:r w:rsidR="008947A7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на   которые  однозначно  свидетельствуют  о  соблюдении  или  несоблюдении</w:t>
      </w:r>
      <w:r w:rsidR="008947A7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юридическим лицом, индивидуальным предпринимателем обязательных требований,</w:t>
      </w:r>
      <w:r w:rsidR="00B34D9D">
        <w:rPr>
          <w:sz w:val="28"/>
          <w:szCs w:val="28"/>
        </w:rPr>
        <w:t xml:space="preserve"> </w:t>
      </w:r>
      <w:r w:rsidR="003C7057" w:rsidRPr="003C7057">
        <w:rPr>
          <w:sz w:val="28"/>
          <w:szCs w:val="28"/>
        </w:rPr>
        <w:t>составляющих предмет проверки</w:t>
      </w:r>
      <w:r w:rsidR="00D12D9C">
        <w:rPr>
          <w:sz w:val="28"/>
          <w:szCs w:val="28"/>
        </w:rPr>
        <w:t>.</w:t>
      </w:r>
    </w:p>
    <w:p w:rsidR="003C7057" w:rsidRDefault="003C7057" w:rsidP="003C705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6"/>
        <w:gridCol w:w="3343"/>
        <w:gridCol w:w="2349"/>
        <w:gridCol w:w="1236"/>
        <w:gridCol w:w="2331"/>
      </w:tblGrid>
      <w:tr w:rsidR="00871A13" w:rsidTr="0097350A"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A13" w:rsidRPr="00D82574" w:rsidRDefault="00D82574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0" w:type="auto"/>
          </w:tcPr>
          <w:p w:rsidR="00871A13" w:rsidRPr="00D82574" w:rsidRDefault="00D82574" w:rsidP="00D825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574">
              <w:rPr>
                <w:rFonts w:ascii="Times New Roman" w:hAnsi="Times New Roman" w:cs="Times New Roman"/>
                <w:sz w:val="28"/>
                <w:szCs w:val="28"/>
              </w:rPr>
              <w:t>Требование не распространяется</w:t>
            </w:r>
          </w:p>
        </w:tc>
      </w:tr>
      <w:tr w:rsidR="00871A13" w:rsidTr="0097350A">
        <w:tc>
          <w:tcPr>
            <w:tcW w:w="0" w:type="auto"/>
          </w:tcPr>
          <w:p w:rsidR="00871A13" w:rsidRPr="009C49EA" w:rsidRDefault="009C49E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AAD" w:rsidRPr="009C4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71A13" w:rsidRPr="009C49EA" w:rsidRDefault="000C3AAD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49EA">
              <w:rPr>
                <w:rFonts w:ascii="Times New Roman" w:hAnsi="Times New Roman" w:cs="Times New Roman"/>
                <w:sz w:val="28"/>
                <w:szCs w:val="28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</w:t>
            </w:r>
            <w:r w:rsidR="009C49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871A13" w:rsidRPr="009C49EA" w:rsidRDefault="00864407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13" w:rsidTr="0097350A">
        <w:tc>
          <w:tcPr>
            <w:tcW w:w="0" w:type="auto"/>
          </w:tcPr>
          <w:p w:rsidR="00871A13" w:rsidRPr="009C49EA" w:rsidRDefault="009C49E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71A13" w:rsidRPr="009C49EA" w:rsidRDefault="009C49EA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у проверяемого лица права, предусмотренные законодательством Российской Федерации, на используемый земельный участок (часть земельного участка)?</w:t>
            </w:r>
          </w:p>
        </w:tc>
        <w:tc>
          <w:tcPr>
            <w:tcW w:w="0" w:type="auto"/>
          </w:tcPr>
          <w:p w:rsidR="00871A13" w:rsidRPr="009C49EA" w:rsidRDefault="00864407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атьи 25 Земельного кодекса Российской Федерации</w:t>
            </w: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1A13" w:rsidRPr="009C49EA" w:rsidRDefault="00871A1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F33" w:rsidTr="0097350A">
        <w:tc>
          <w:tcPr>
            <w:tcW w:w="0" w:type="auto"/>
          </w:tcPr>
          <w:p w:rsidR="00115F33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15F33" w:rsidRDefault="00115F33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ся ли требование о недопущении самовольного занятия земельного участка или использовании земельного участка без предусмотренных законодательством Российской Федерации прав на землю?</w:t>
            </w:r>
          </w:p>
        </w:tc>
        <w:tc>
          <w:tcPr>
            <w:tcW w:w="0" w:type="auto"/>
          </w:tcPr>
          <w:p w:rsidR="00115F33" w:rsidRPr="009C49EA" w:rsidRDefault="00000B88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5 Земельного кодекса Российской Федерации, статья 8 Гражданского кодекса Российской Федерации</w:t>
            </w:r>
          </w:p>
        </w:tc>
        <w:tc>
          <w:tcPr>
            <w:tcW w:w="0" w:type="auto"/>
          </w:tcPr>
          <w:p w:rsidR="00115F33" w:rsidRPr="009C49EA" w:rsidRDefault="00115F3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15F33" w:rsidRPr="009C49EA" w:rsidRDefault="00115F33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Pr="00F95948" w:rsidRDefault="00F86061" w:rsidP="004F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57F1" w:rsidRPr="00F959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4F57F1" w:rsidRPr="00F95948" w:rsidRDefault="004F57F1" w:rsidP="00864407">
            <w:pPr>
              <w:rPr>
                <w:sz w:val="28"/>
                <w:szCs w:val="28"/>
              </w:rPr>
            </w:pPr>
            <w:r w:rsidRPr="00F95948">
              <w:rPr>
                <w:sz w:val="28"/>
                <w:szCs w:val="28"/>
              </w:rPr>
              <w:t>Зарегистрированы ли права либо обременение на используемый земельный участок (часть земельного участка)?</w:t>
            </w:r>
          </w:p>
        </w:tc>
        <w:tc>
          <w:tcPr>
            <w:tcW w:w="0" w:type="auto"/>
          </w:tcPr>
          <w:p w:rsidR="00000B88" w:rsidRDefault="00271583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6</w:t>
            </w:r>
            <w:r w:rsidR="00000B8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</w:t>
            </w:r>
          </w:p>
          <w:p w:rsidR="004F57F1" w:rsidRPr="009C49EA" w:rsidRDefault="00000B88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0B88">
              <w:rPr>
                <w:rFonts w:ascii="Times New Roman" w:hAnsi="Times New Roman" w:cs="Times New Roman"/>
                <w:sz w:val="28"/>
                <w:szCs w:val="28"/>
              </w:rPr>
              <w:t xml:space="preserve">ункт 9 статьи 3 </w:t>
            </w:r>
            <w:r w:rsidRPr="00000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25.10.2001г. № 137-ФЗ</w:t>
            </w:r>
            <w:r w:rsidR="00AE7124">
              <w:rPr>
                <w:rFonts w:ascii="Times New Roman" w:hAnsi="Times New Roman" w:cs="Times New Roman"/>
                <w:sz w:val="28"/>
                <w:szCs w:val="28"/>
              </w:rPr>
              <w:t xml:space="preserve"> «О введении в действие Земельного кодекса Российской Федерации»</w:t>
            </w:r>
            <w:r w:rsidR="001D0E05">
              <w:rPr>
                <w:rFonts w:ascii="Times New Roman" w:hAnsi="Times New Roman" w:cs="Times New Roman"/>
                <w:sz w:val="28"/>
                <w:szCs w:val="28"/>
              </w:rPr>
              <w:t>, пункт 6 статьи 1 Федерального закона от 13.07.2015г. № 218-ФЗ «О государственной регистрации недвижимости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Default="00F86061" w:rsidP="003B20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B20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4F57F1" w:rsidRDefault="003B202B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02B">
              <w:rPr>
                <w:rFonts w:ascii="Times New Roman" w:hAnsi="Times New Roman" w:cs="Times New Roman"/>
                <w:sz w:val="28"/>
                <w:szCs w:val="28"/>
              </w:rPr>
              <w:t xml:space="preserve">ыполнена ли проверя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, обязанность 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>по переоформлению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(бессрочного) пользования земельным участком на право аренды з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AE7124">
              <w:rPr>
                <w:rFonts w:ascii="Times New Roman" w:hAnsi="Times New Roman" w:cs="Times New Roman"/>
                <w:sz w:val="28"/>
                <w:szCs w:val="28"/>
              </w:rPr>
              <w:t>ельного участка или приобретения</w:t>
            </w:r>
            <w:r w:rsidR="00E25578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? </w:t>
            </w:r>
          </w:p>
        </w:tc>
        <w:tc>
          <w:tcPr>
            <w:tcW w:w="0" w:type="auto"/>
          </w:tcPr>
          <w:p w:rsidR="004F57F1" w:rsidRPr="009C49EA" w:rsidRDefault="0097350A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0DFD">
              <w:rPr>
                <w:rFonts w:ascii="Times New Roman" w:hAnsi="Times New Roman" w:cs="Times New Roman"/>
                <w:sz w:val="28"/>
                <w:szCs w:val="28"/>
              </w:rPr>
              <w:t>ункт 2</w:t>
            </w:r>
            <w:r w:rsidR="00AE7124" w:rsidRPr="00AE7124">
              <w:rPr>
                <w:rFonts w:ascii="Times New Roman" w:hAnsi="Times New Roman" w:cs="Times New Roman"/>
                <w:sz w:val="28"/>
                <w:szCs w:val="28"/>
              </w:rPr>
              <w:t xml:space="preserve"> статьи 3 Федерального закона от 25.10.2001г. № 137-ФЗ«О введении в действие Земельного кодекса Российской Федерации»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7F1" w:rsidTr="0097350A">
        <w:tc>
          <w:tcPr>
            <w:tcW w:w="0" w:type="auto"/>
          </w:tcPr>
          <w:p w:rsidR="004F57F1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F57F1" w:rsidRDefault="00115F33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о ли требование об обязательности использования (освоения) земельного участка</w:t>
            </w:r>
            <w:r w:rsidR="00271583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енного для жилищного или иного </w:t>
            </w:r>
            <w:r w:rsidR="00271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оки, установленные законодательством?</w:t>
            </w:r>
          </w:p>
        </w:tc>
        <w:tc>
          <w:tcPr>
            <w:tcW w:w="0" w:type="auto"/>
          </w:tcPr>
          <w:p w:rsidR="004F57F1" w:rsidRPr="009C49EA" w:rsidRDefault="001D0E05" w:rsidP="009735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46 Земельного кодекса Российской Федерации, статья 284 Гражд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F57F1" w:rsidRPr="009C49EA" w:rsidRDefault="004F57F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3BE" w:rsidTr="0097350A">
        <w:tc>
          <w:tcPr>
            <w:tcW w:w="0" w:type="auto"/>
          </w:tcPr>
          <w:p w:rsidR="00C713BE" w:rsidRDefault="00F86061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713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C713BE" w:rsidRDefault="0097350A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возможно использование  земель или земельного участка без предоставления и установления сервитута, получено ли разрешение на использование земель или земельного участка?</w:t>
            </w:r>
          </w:p>
        </w:tc>
        <w:tc>
          <w:tcPr>
            <w:tcW w:w="0" w:type="auto"/>
          </w:tcPr>
          <w:p w:rsidR="00C713BE" w:rsidRPr="009C49EA" w:rsidRDefault="0097350A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8F6A1E">
              <w:rPr>
                <w:rFonts w:ascii="Times New Roman" w:hAnsi="Times New Roman" w:cs="Times New Roman"/>
                <w:sz w:val="28"/>
                <w:szCs w:val="28"/>
              </w:rPr>
              <w:t xml:space="preserve"> 39.33 Земельного кодекс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0" w:type="auto"/>
          </w:tcPr>
          <w:p w:rsidR="00C713BE" w:rsidRPr="009C49EA" w:rsidRDefault="00C713BE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713BE" w:rsidRPr="009C49EA" w:rsidRDefault="00C713BE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38" w:rsidTr="0097350A">
        <w:tc>
          <w:tcPr>
            <w:tcW w:w="0" w:type="auto"/>
          </w:tcPr>
          <w:p w:rsidR="00FD2038" w:rsidRDefault="00FD2038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FD2038" w:rsidRPr="00FD2038" w:rsidRDefault="00FD2038" w:rsidP="0086440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2038">
              <w:rPr>
                <w:rFonts w:ascii="Times New Roman" w:hAnsi="Times New Roman" w:cs="Times New Roman"/>
                <w:sz w:val="28"/>
                <w:szCs w:val="28"/>
              </w:rPr>
              <w:t>Своевременность платы за землю</w:t>
            </w:r>
          </w:p>
        </w:tc>
        <w:tc>
          <w:tcPr>
            <w:tcW w:w="0" w:type="auto"/>
          </w:tcPr>
          <w:p w:rsidR="00FD2038" w:rsidRDefault="00FD2038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2 Земельного кодекса Российской Федерации</w:t>
            </w:r>
          </w:p>
        </w:tc>
        <w:tc>
          <w:tcPr>
            <w:tcW w:w="0" w:type="auto"/>
          </w:tcPr>
          <w:p w:rsidR="00FD2038" w:rsidRPr="009C49EA" w:rsidRDefault="00FD2038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D2038" w:rsidRPr="009C49EA" w:rsidRDefault="00FD2038" w:rsidP="000C3A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791" w:rsidRDefault="00922791" w:rsidP="00922791">
      <w:pPr>
        <w:pStyle w:val="ConsPlusNonformat"/>
        <w:jc w:val="right"/>
      </w:pPr>
    </w:p>
    <w:p w:rsidR="003740C3" w:rsidRDefault="003740C3" w:rsidP="00922791">
      <w:pPr>
        <w:pStyle w:val="ConsPlusNonformat"/>
        <w:jc w:val="right"/>
      </w:pPr>
    </w:p>
    <w:p w:rsidR="004E502D" w:rsidRPr="00FD2038" w:rsidRDefault="004E502D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038">
        <w:rPr>
          <w:rFonts w:ascii="Times New Roman" w:hAnsi="Times New Roman" w:cs="Times New Roman"/>
          <w:sz w:val="24"/>
          <w:szCs w:val="24"/>
        </w:rPr>
        <w:t>«    » __________ 20____г.</w:t>
      </w:r>
    </w:p>
    <w:p w:rsidR="004E502D" w:rsidRPr="00FD2038" w:rsidRDefault="004E502D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2038">
        <w:rPr>
          <w:rFonts w:ascii="Times New Roman" w:hAnsi="Times New Roman" w:cs="Times New Roman"/>
          <w:sz w:val="24"/>
          <w:szCs w:val="24"/>
        </w:rPr>
        <w:t>(указывается дата заполнения</w:t>
      </w:r>
      <w:proofErr w:type="gramEnd"/>
    </w:p>
    <w:p w:rsidR="004E502D" w:rsidRPr="00FD2038" w:rsidRDefault="003740C3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038">
        <w:rPr>
          <w:rFonts w:ascii="Times New Roman" w:hAnsi="Times New Roman" w:cs="Times New Roman"/>
          <w:sz w:val="24"/>
          <w:szCs w:val="24"/>
        </w:rPr>
        <w:t xml:space="preserve">   п</w:t>
      </w:r>
      <w:r w:rsidR="004E502D" w:rsidRPr="00FD2038">
        <w:rPr>
          <w:rFonts w:ascii="Times New Roman" w:hAnsi="Times New Roman" w:cs="Times New Roman"/>
          <w:sz w:val="24"/>
          <w:szCs w:val="24"/>
        </w:rPr>
        <w:t>роверочного листа)</w:t>
      </w: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038">
        <w:rPr>
          <w:rFonts w:ascii="Times New Roman" w:hAnsi="Times New Roman" w:cs="Times New Roman"/>
          <w:sz w:val="24"/>
          <w:szCs w:val="24"/>
        </w:rPr>
        <w:t>________________________    ________________    ____________________________</w:t>
      </w:r>
    </w:p>
    <w:p w:rsidR="00321C5B" w:rsidRPr="00FD2038" w:rsidRDefault="00A62536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2038">
        <w:rPr>
          <w:rFonts w:ascii="Times New Roman" w:hAnsi="Times New Roman" w:cs="Times New Roman"/>
          <w:sz w:val="24"/>
          <w:szCs w:val="24"/>
        </w:rPr>
        <w:t>(</w:t>
      </w:r>
      <w:r w:rsidR="00321C5B" w:rsidRPr="00FD2038">
        <w:rPr>
          <w:rFonts w:ascii="Times New Roman" w:hAnsi="Times New Roman" w:cs="Times New Roman"/>
          <w:sz w:val="24"/>
          <w:szCs w:val="24"/>
        </w:rPr>
        <w:t xml:space="preserve">должность лица,            </w:t>
      </w:r>
      <w:r w:rsidRPr="00FD2038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321C5B" w:rsidRPr="00FD2038">
        <w:rPr>
          <w:rFonts w:ascii="Times New Roman" w:hAnsi="Times New Roman" w:cs="Times New Roman"/>
          <w:sz w:val="24"/>
          <w:szCs w:val="24"/>
        </w:rPr>
        <w:t xml:space="preserve">(фамилия, имя, отчество лица,  </w:t>
      </w:r>
      <w:proofErr w:type="gramEnd"/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D2038">
        <w:rPr>
          <w:rFonts w:ascii="Times New Roman" w:hAnsi="Times New Roman" w:cs="Times New Roman"/>
          <w:sz w:val="24"/>
          <w:szCs w:val="24"/>
        </w:rPr>
        <w:t>заполнившего</w:t>
      </w:r>
      <w:proofErr w:type="gramEnd"/>
      <w:r w:rsidRPr="00FD2038">
        <w:rPr>
          <w:rFonts w:ascii="Times New Roman" w:hAnsi="Times New Roman" w:cs="Times New Roman"/>
          <w:sz w:val="24"/>
          <w:szCs w:val="24"/>
        </w:rPr>
        <w:t xml:space="preserve"> проверочный                        заполнившего проверочный лист)</w:t>
      </w:r>
    </w:p>
    <w:p w:rsidR="00321C5B" w:rsidRPr="00FD2038" w:rsidRDefault="00321C5B" w:rsidP="004E50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038">
        <w:rPr>
          <w:rFonts w:ascii="Times New Roman" w:hAnsi="Times New Roman" w:cs="Times New Roman"/>
          <w:sz w:val="24"/>
          <w:szCs w:val="24"/>
        </w:rPr>
        <w:t xml:space="preserve">         лист)   </w:t>
      </w:r>
    </w:p>
    <w:sectPr w:rsidR="00321C5B" w:rsidRPr="00FD2038" w:rsidSect="00F779A2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8"/>
  </w:num>
  <w:num w:numId="5">
    <w:abstractNumId w:val="11"/>
  </w:num>
  <w:num w:numId="6">
    <w:abstractNumId w:val="3"/>
  </w:num>
  <w:num w:numId="7">
    <w:abstractNumId w:val="12"/>
  </w:num>
  <w:num w:numId="8">
    <w:abstractNumId w:val="23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2"/>
  </w:num>
  <w:num w:numId="14">
    <w:abstractNumId w:val="13"/>
  </w:num>
  <w:num w:numId="15">
    <w:abstractNumId w:val="5"/>
  </w:num>
  <w:num w:numId="16">
    <w:abstractNumId w:val="24"/>
  </w:num>
  <w:num w:numId="17">
    <w:abstractNumId w:val="6"/>
  </w:num>
  <w:num w:numId="18">
    <w:abstractNumId w:val="19"/>
  </w:num>
  <w:num w:numId="19">
    <w:abstractNumId w:val="1"/>
  </w:num>
  <w:num w:numId="20">
    <w:abstractNumId w:val="27"/>
  </w:num>
  <w:num w:numId="21">
    <w:abstractNumId w:val="20"/>
  </w:num>
  <w:num w:numId="22">
    <w:abstractNumId w:val="21"/>
  </w:num>
  <w:num w:numId="23">
    <w:abstractNumId w:val="9"/>
  </w:num>
  <w:num w:numId="24">
    <w:abstractNumId w:val="7"/>
  </w:num>
  <w:num w:numId="25">
    <w:abstractNumId w:val="10"/>
  </w:num>
  <w:num w:numId="26">
    <w:abstractNumId w:val="4"/>
  </w:num>
  <w:num w:numId="27">
    <w:abstractNumId w:val="14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62A0"/>
    <w:rsid w:val="00000126"/>
    <w:rsid w:val="000009D7"/>
    <w:rsid w:val="00000B88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34A9"/>
    <w:rsid w:val="000248B2"/>
    <w:rsid w:val="0002550B"/>
    <w:rsid w:val="00034CD6"/>
    <w:rsid w:val="0003568C"/>
    <w:rsid w:val="00035920"/>
    <w:rsid w:val="00043DC5"/>
    <w:rsid w:val="00044A38"/>
    <w:rsid w:val="0004634D"/>
    <w:rsid w:val="000474E2"/>
    <w:rsid w:val="000506E4"/>
    <w:rsid w:val="000513E4"/>
    <w:rsid w:val="00060ACE"/>
    <w:rsid w:val="00063A07"/>
    <w:rsid w:val="00065A10"/>
    <w:rsid w:val="00065B50"/>
    <w:rsid w:val="00076625"/>
    <w:rsid w:val="0008044E"/>
    <w:rsid w:val="00081AAB"/>
    <w:rsid w:val="00083EDD"/>
    <w:rsid w:val="00084E03"/>
    <w:rsid w:val="00093A97"/>
    <w:rsid w:val="00094D56"/>
    <w:rsid w:val="0009657D"/>
    <w:rsid w:val="000A1D2B"/>
    <w:rsid w:val="000A3F08"/>
    <w:rsid w:val="000A6D65"/>
    <w:rsid w:val="000A79A8"/>
    <w:rsid w:val="000B21FE"/>
    <w:rsid w:val="000B2257"/>
    <w:rsid w:val="000B3579"/>
    <w:rsid w:val="000B63A9"/>
    <w:rsid w:val="000B666A"/>
    <w:rsid w:val="000B732F"/>
    <w:rsid w:val="000C0B10"/>
    <w:rsid w:val="000C3AAD"/>
    <w:rsid w:val="000C5CA0"/>
    <w:rsid w:val="000D4AA2"/>
    <w:rsid w:val="000E05A5"/>
    <w:rsid w:val="000E08A4"/>
    <w:rsid w:val="000E3168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5F33"/>
    <w:rsid w:val="00121388"/>
    <w:rsid w:val="00126BFF"/>
    <w:rsid w:val="001300C5"/>
    <w:rsid w:val="0013488D"/>
    <w:rsid w:val="001362AE"/>
    <w:rsid w:val="00136E7F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907"/>
    <w:rsid w:val="0017295F"/>
    <w:rsid w:val="00185743"/>
    <w:rsid w:val="0018601C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0E05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653A"/>
    <w:rsid w:val="002268C2"/>
    <w:rsid w:val="00226B9A"/>
    <w:rsid w:val="0023435C"/>
    <w:rsid w:val="00234A75"/>
    <w:rsid w:val="0023567C"/>
    <w:rsid w:val="00240581"/>
    <w:rsid w:val="00242ED1"/>
    <w:rsid w:val="00251278"/>
    <w:rsid w:val="0025547F"/>
    <w:rsid w:val="00262312"/>
    <w:rsid w:val="0026438B"/>
    <w:rsid w:val="00264B86"/>
    <w:rsid w:val="0026613B"/>
    <w:rsid w:val="00271583"/>
    <w:rsid w:val="00271AEF"/>
    <w:rsid w:val="00276F92"/>
    <w:rsid w:val="00280194"/>
    <w:rsid w:val="00281802"/>
    <w:rsid w:val="002828CB"/>
    <w:rsid w:val="00295080"/>
    <w:rsid w:val="00295F43"/>
    <w:rsid w:val="002961EC"/>
    <w:rsid w:val="00296F8D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164E"/>
    <w:rsid w:val="002D37A7"/>
    <w:rsid w:val="002E071E"/>
    <w:rsid w:val="002E2BC3"/>
    <w:rsid w:val="002F2C87"/>
    <w:rsid w:val="002F5613"/>
    <w:rsid w:val="002F74D4"/>
    <w:rsid w:val="002F7D2E"/>
    <w:rsid w:val="003134E7"/>
    <w:rsid w:val="00317C07"/>
    <w:rsid w:val="003215E5"/>
    <w:rsid w:val="00321C5B"/>
    <w:rsid w:val="0032612D"/>
    <w:rsid w:val="00331507"/>
    <w:rsid w:val="003352F4"/>
    <w:rsid w:val="0033635B"/>
    <w:rsid w:val="00336B6D"/>
    <w:rsid w:val="00336DC7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E10"/>
    <w:rsid w:val="0037019C"/>
    <w:rsid w:val="003713DC"/>
    <w:rsid w:val="00371991"/>
    <w:rsid w:val="003735C1"/>
    <w:rsid w:val="003740C3"/>
    <w:rsid w:val="00376C29"/>
    <w:rsid w:val="00380162"/>
    <w:rsid w:val="00381213"/>
    <w:rsid w:val="003867BD"/>
    <w:rsid w:val="0038769F"/>
    <w:rsid w:val="00392450"/>
    <w:rsid w:val="00393C37"/>
    <w:rsid w:val="003B202B"/>
    <w:rsid w:val="003B4165"/>
    <w:rsid w:val="003B5B32"/>
    <w:rsid w:val="003C1F46"/>
    <w:rsid w:val="003C24DA"/>
    <w:rsid w:val="003C7057"/>
    <w:rsid w:val="003C7885"/>
    <w:rsid w:val="003D0CFA"/>
    <w:rsid w:val="003D0DB8"/>
    <w:rsid w:val="003D0DDB"/>
    <w:rsid w:val="003D202A"/>
    <w:rsid w:val="003D5326"/>
    <w:rsid w:val="003E0A3C"/>
    <w:rsid w:val="003E0A90"/>
    <w:rsid w:val="003F5AAA"/>
    <w:rsid w:val="00402EBD"/>
    <w:rsid w:val="00404C8A"/>
    <w:rsid w:val="00407799"/>
    <w:rsid w:val="00407C33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6E76"/>
    <w:rsid w:val="00444390"/>
    <w:rsid w:val="004445C4"/>
    <w:rsid w:val="00444928"/>
    <w:rsid w:val="004467BF"/>
    <w:rsid w:val="004508D6"/>
    <w:rsid w:val="0045097E"/>
    <w:rsid w:val="00452C36"/>
    <w:rsid w:val="00453106"/>
    <w:rsid w:val="004541DC"/>
    <w:rsid w:val="004615F2"/>
    <w:rsid w:val="004660D3"/>
    <w:rsid w:val="004677FC"/>
    <w:rsid w:val="00472426"/>
    <w:rsid w:val="0047621E"/>
    <w:rsid w:val="00476658"/>
    <w:rsid w:val="00477653"/>
    <w:rsid w:val="0048527F"/>
    <w:rsid w:val="0048555F"/>
    <w:rsid w:val="004863F8"/>
    <w:rsid w:val="0048666A"/>
    <w:rsid w:val="004A3153"/>
    <w:rsid w:val="004A3655"/>
    <w:rsid w:val="004A6597"/>
    <w:rsid w:val="004B0B89"/>
    <w:rsid w:val="004B1A7C"/>
    <w:rsid w:val="004B2FF3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502D"/>
    <w:rsid w:val="004F1279"/>
    <w:rsid w:val="004F31D9"/>
    <w:rsid w:val="004F57F1"/>
    <w:rsid w:val="004F73A6"/>
    <w:rsid w:val="005012BC"/>
    <w:rsid w:val="005021F0"/>
    <w:rsid w:val="0050501E"/>
    <w:rsid w:val="00511930"/>
    <w:rsid w:val="0051473F"/>
    <w:rsid w:val="00521F7B"/>
    <w:rsid w:val="005305D3"/>
    <w:rsid w:val="00535E5E"/>
    <w:rsid w:val="0053627A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216A"/>
    <w:rsid w:val="005922A5"/>
    <w:rsid w:val="00593A64"/>
    <w:rsid w:val="00593C9E"/>
    <w:rsid w:val="00595B9A"/>
    <w:rsid w:val="00595DA7"/>
    <w:rsid w:val="005A111C"/>
    <w:rsid w:val="005A4494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20298"/>
    <w:rsid w:val="00623AFA"/>
    <w:rsid w:val="00623B01"/>
    <w:rsid w:val="00623D48"/>
    <w:rsid w:val="006243FD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76E38"/>
    <w:rsid w:val="00680DFD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D0622"/>
    <w:rsid w:val="006D2326"/>
    <w:rsid w:val="006D4DBE"/>
    <w:rsid w:val="006D732E"/>
    <w:rsid w:val="006E2309"/>
    <w:rsid w:val="006E3CCA"/>
    <w:rsid w:val="006F091F"/>
    <w:rsid w:val="006F4E0F"/>
    <w:rsid w:val="006F5AB7"/>
    <w:rsid w:val="006F721E"/>
    <w:rsid w:val="00707B95"/>
    <w:rsid w:val="0071099B"/>
    <w:rsid w:val="00711416"/>
    <w:rsid w:val="0071217C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614F3"/>
    <w:rsid w:val="007630D1"/>
    <w:rsid w:val="007634FC"/>
    <w:rsid w:val="00764F41"/>
    <w:rsid w:val="00765C8C"/>
    <w:rsid w:val="00765EA2"/>
    <w:rsid w:val="00766558"/>
    <w:rsid w:val="00767539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9DE"/>
    <w:rsid w:val="007962EF"/>
    <w:rsid w:val="007A322D"/>
    <w:rsid w:val="007A4248"/>
    <w:rsid w:val="007A477E"/>
    <w:rsid w:val="007A68F8"/>
    <w:rsid w:val="007B29F0"/>
    <w:rsid w:val="007B3CB4"/>
    <w:rsid w:val="007B511F"/>
    <w:rsid w:val="007B75A6"/>
    <w:rsid w:val="007D1D66"/>
    <w:rsid w:val="007D29E0"/>
    <w:rsid w:val="007D42B5"/>
    <w:rsid w:val="007D6FBE"/>
    <w:rsid w:val="007E0D48"/>
    <w:rsid w:val="007E5852"/>
    <w:rsid w:val="007E78A8"/>
    <w:rsid w:val="007F4171"/>
    <w:rsid w:val="007F616D"/>
    <w:rsid w:val="00803A1D"/>
    <w:rsid w:val="00804A22"/>
    <w:rsid w:val="0081183F"/>
    <w:rsid w:val="00813220"/>
    <w:rsid w:val="00816F85"/>
    <w:rsid w:val="00817386"/>
    <w:rsid w:val="00822A52"/>
    <w:rsid w:val="00822B8B"/>
    <w:rsid w:val="008275B4"/>
    <w:rsid w:val="00831F9C"/>
    <w:rsid w:val="008353A9"/>
    <w:rsid w:val="00844614"/>
    <w:rsid w:val="00853BDE"/>
    <w:rsid w:val="0085748C"/>
    <w:rsid w:val="00864407"/>
    <w:rsid w:val="00867727"/>
    <w:rsid w:val="00871A13"/>
    <w:rsid w:val="00871FA9"/>
    <w:rsid w:val="00872F5A"/>
    <w:rsid w:val="008743BF"/>
    <w:rsid w:val="008752F1"/>
    <w:rsid w:val="00876570"/>
    <w:rsid w:val="008767B9"/>
    <w:rsid w:val="0088195D"/>
    <w:rsid w:val="00883699"/>
    <w:rsid w:val="0088578F"/>
    <w:rsid w:val="00887F9B"/>
    <w:rsid w:val="00891B17"/>
    <w:rsid w:val="00892C07"/>
    <w:rsid w:val="00893338"/>
    <w:rsid w:val="00893B42"/>
    <w:rsid w:val="00893D11"/>
    <w:rsid w:val="008947A7"/>
    <w:rsid w:val="008A1E89"/>
    <w:rsid w:val="008A2251"/>
    <w:rsid w:val="008A2967"/>
    <w:rsid w:val="008A6B37"/>
    <w:rsid w:val="008B0277"/>
    <w:rsid w:val="008B34EF"/>
    <w:rsid w:val="008B53CD"/>
    <w:rsid w:val="008C6ACE"/>
    <w:rsid w:val="008D3087"/>
    <w:rsid w:val="008D5C0F"/>
    <w:rsid w:val="008E0F65"/>
    <w:rsid w:val="008E2DFF"/>
    <w:rsid w:val="008E3AED"/>
    <w:rsid w:val="008E4A97"/>
    <w:rsid w:val="008E77E6"/>
    <w:rsid w:val="008F0957"/>
    <w:rsid w:val="008F2C1D"/>
    <w:rsid w:val="008F614D"/>
    <w:rsid w:val="008F6A1E"/>
    <w:rsid w:val="008F6B46"/>
    <w:rsid w:val="008F7844"/>
    <w:rsid w:val="0090051F"/>
    <w:rsid w:val="00902B6E"/>
    <w:rsid w:val="00910272"/>
    <w:rsid w:val="00910C29"/>
    <w:rsid w:val="00917A92"/>
    <w:rsid w:val="00920D26"/>
    <w:rsid w:val="00922791"/>
    <w:rsid w:val="009228AB"/>
    <w:rsid w:val="00923438"/>
    <w:rsid w:val="00924527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32E0"/>
    <w:rsid w:val="00943470"/>
    <w:rsid w:val="00946619"/>
    <w:rsid w:val="00946CC9"/>
    <w:rsid w:val="00954B43"/>
    <w:rsid w:val="00956151"/>
    <w:rsid w:val="009624AA"/>
    <w:rsid w:val="009672EE"/>
    <w:rsid w:val="00970B17"/>
    <w:rsid w:val="00971CBD"/>
    <w:rsid w:val="0097350A"/>
    <w:rsid w:val="009766B3"/>
    <w:rsid w:val="009814E5"/>
    <w:rsid w:val="009845FD"/>
    <w:rsid w:val="00990D31"/>
    <w:rsid w:val="00995CAD"/>
    <w:rsid w:val="009A10C1"/>
    <w:rsid w:val="009A26C8"/>
    <w:rsid w:val="009A2883"/>
    <w:rsid w:val="009A34BF"/>
    <w:rsid w:val="009A75D4"/>
    <w:rsid w:val="009B075E"/>
    <w:rsid w:val="009B1093"/>
    <w:rsid w:val="009B4FCE"/>
    <w:rsid w:val="009B5520"/>
    <w:rsid w:val="009C49EA"/>
    <w:rsid w:val="009C6265"/>
    <w:rsid w:val="009C6E18"/>
    <w:rsid w:val="009D1D96"/>
    <w:rsid w:val="009D55EF"/>
    <w:rsid w:val="009E04D8"/>
    <w:rsid w:val="009E30D4"/>
    <w:rsid w:val="009E62BD"/>
    <w:rsid w:val="009F0AB2"/>
    <w:rsid w:val="009F15AE"/>
    <w:rsid w:val="009F32B2"/>
    <w:rsid w:val="009F5C40"/>
    <w:rsid w:val="00A06A5E"/>
    <w:rsid w:val="00A11FDC"/>
    <w:rsid w:val="00A124EC"/>
    <w:rsid w:val="00A15524"/>
    <w:rsid w:val="00A223A4"/>
    <w:rsid w:val="00A24396"/>
    <w:rsid w:val="00A253D5"/>
    <w:rsid w:val="00A3347F"/>
    <w:rsid w:val="00A446A0"/>
    <w:rsid w:val="00A466A8"/>
    <w:rsid w:val="00A52C35"/>
    <w:rsid w:val="00A53B58"/>
    <w:rsid w:val="00A55B5E"/>
    <w:rsid w:val="00A57677"/>
    <w:rsid w:val="00A620AB"/>
    <w:rsid w:val="00A62536"/>
    <w:rsid w:val="00A62793"/>
    <w:rsid w:val="00A62AF4"/>
    <w:rsid w:val="00A63318"/>
    <w:rsid w:val="00A63F83"/>
    <w:rsid w:val="00A64332"/>
    <w:rsid w:val="00A66339"/>
    <w:rsid w:val="00A73E7F"/>
    <w:rsid w:val="00A80EF5"/>
    <w:rsid w:val="00A82267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C3D50"/>
    <w:rsid w:val="00AD31CE"/>
    <w:rsid w:val="00AD77F1"/>
    <w:rsid w:val="00AE39C1"/>
    <w:rsid w:val="00AE60F3"/>
    <w:rsid w:val="00AE7124"/>
    <w:rsid w:val="00AF26B9"/>
    <w:rsid w:val="00AF36A0"/>
    <w:rsid w:val="00AF7F8E"/>
    <w:rsid w:val="00B036F8"/>
    <w:rsid w:val="00B04C67"/>
    <w:rsid w:val="00B05151"/>
    <w:rsid w:val="00B0543B"/>
    <w:rsid w:val="00B05F6D"/>
    <w:rsid w:val="00B06193"/>
    <w:rsid w:val="00B1029E"/>
    <w:rsid w:val="00B10FA6"/>
    <w:rsid w:val="00B1149C"/>
    <w:rsid w:val="00B13DF9"/>
    <w:rsid w:val="00B14A8A"/>
    <w:rsid w:val="00B231DB"/>
    <w:rsid w:val="00B323F6"/>
    <w:rsid w:val="00B327D8"/>
    <w:rsid w:val="00B32A4E"/>
    <w:rsid w:val="00B34D9D"/>
    <w:rsid w:val="00B37AF3"/>
    <w:rsid w:val="00B40533"/>
    <w:rsid w:val="00B41040"/>
    <w:rsid w:val="00B51000"/>
    <w:rsid w:val="00B5380C"/>
    <w:rsid w:val="00B53BF1"/>
    <w:rsid w:val="00B54305"/>
    <w:rsid w:val="00B616AD"/>
    <w:rsid w:val="00B6175F"/>
    <w:rsid w:val="00B622E1"/>
    <w:rsid w:val="00B663F8"/>
    <w:rsid w:val="00B71510"/>
    <w:rsid w:val="00B805A5"/>
    <w:rsid w:val="00B81D23"/>
    <w:rsid w:val="00B82CE6"/>
    <w:rsid w:val="00B9409A"/>
    <w:rsid w:val="00B95A85"/>
    <w:rsid w:val="00B96980"/>
    <w:rsid w:val="00BA2135"/>
    <w:rsid w:val="00BA7BA4"/>
    <w:rsid w:val="00BB0112"/>
    <w:rsid w:val="00BB2CE1"/>
    <w:rsid w:val="00BB5AD9"/>
    <w:rsid w:val="00BB6F0B"/>
    <w:rsid w:val="00BB7676"/>
    <w:rsid w:val="00BC10D5"/>
    <w:rsid w:val="00BC1277"/>
    <w:rsid w:val="00BC1894"/>
    <w:rsid w:val="00BC3CEC"/>
    <w:rsid w:val="00BC4446"/>
    <w:rsid w:val="00BD23E3"/>
    <w:rsid w:val="00BD60A5"/>
    <w:rsid w:val="00BE13BF"/>
    <w:rsid w:val="00BE1E2E"/>
    <w:rsid w:val="00BE2168"/>
    <w:rsid w:val="00BE2397"/>
    <w:rsid w:val="00BE40E2"/>
    <w:rsid w:val="00BE5958"/>
    <w:rsid w:val="00BE5B62"/>
    <w:rsid w:val="00BF2F3A"/>
    <w:rsid w:val="00BF4970"/>
    <w:rsid w:val="00BF4AF5"/>
    <w:rsid w:val="00BF5C5D"/>
    <w:rsid w:val="00BF6B02"/>
    <w:rsid w:val="00BF7881"/>
    <w:rsid w:val="00C02AF5"/>
    <w:rsid w:val="00C039D7"/>
    <w:rsid w:val="00C226D9"/>
    <w:rsid w:val="00C26E2F"/>
    <w:rsid w:val="00C30595"/>
    <w:rsid w:val="00C33AF2"/>
    <w:rsid w:val="00C4126D"/>
    <w:rsid w:val="00C414CE"/>
    <w:rsid w:val="00C43A6A"/>
    <w:rsid w:val="00C44B88"/>
    <w:rsid w:val="00C45A37"/>
    <w:rsid w:val="00C50A15"/>
    <w:rsid w:val="00C55C61"/>
    <w:rsid w:val="00C55E82"/>
    <w:rsid w:val="00C620E5"/>
    <w:rsid w:val="00C642C5"/>
    <w:rsid w:val="00C67EDF"/>
    <w:rsid w:val="00C713BE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6F1F"/>
    <w:rsid w:val="00CE0349"/>
    <w:rsid w:val="00CE2272"/>
    <w:rsid w:val="00CE6DF0"/>
    <w:rsid w:val="00CF152E"/>
    <w:rsid w:val="00CF3DAB"/>
    <w:rsid w:val="00CF4AF2"/>
    <w:rsid w:val="00CF70D0"/>
    <w:rsid w:val="00D04EEC"/>
    <w:rsid w:val="00D07AE3"/>
    <w:rsid w:val="00D108D9"/>
    <w:rsid w:val="00D12569"/>
    <w:rsid w:val="00D12D9C"/>
    <w:rsid w:val="00D16D55"/>
    <w:rsid w:val="00D20FDF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6889"/>
    <w:rsid w:val="00D57A50"/>
    <w:rsid w:val="00D60C1B"/>
    <w:rsid w:val="00D63AE1"/>
    <w:rsid w:val="00D753CE"/>
    <w:rsid w:val="00D7693E"/>
    <w:rsid w:val="00D816BB"/>
    <w:rsid w:val="00D82574"/>
    <w:rsid w:val="00D8277F"/>
    <w:rsid w:val="00D85D39"/>
    <w:rsid w:val="00D879BC"/>
    <w:rsid w:val="00D91727"/>
    <w:rsid w:val="00D9174E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C7228"/>
    <w:rsid w:val="00DC7E65"/>
    <w:rsid w:val="00DD5C8C"/>
    <w:rsid w:val="00DD7B10"/>
    <w:rsid w:val="00DE048E"/>
    <w:rsid w:val="00DE398E"/>
    <w:rsid w:val="00DE6A15"/>
    <w:rsid w:val="00DE7A56"/>
    <w:rsid w:val="00DF3640"/>
    <w:rsid w:val="00E00F1A"/>
    <w:rsid w:val="00E04A84"/>
    <w:rsid w:val="00E05F1F"/>
    <w:rsid w:val="00E11AF3"/>
    <w:rsid w:val="00E14E40"/>
    <w:rsid w:val="00E1665B"/>
    <w:rsid w:val="00E17775"/>
    <w:rsid w:val="00E22016"/>
    <w:rsid w:val="00E25578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63210"/>
    <w:rsid w:val="00E66FB7"/>
    <w:rsid w:val="00E70554"/>
    <w:rsid w:val="00E70D9B"/>
    <w:rsid w:val="00E75825"/>
    <w:rsid w:val="00E76376"/>
    <w:rsid w:val="00E87FB9"/>
    <w:rsid w:val="00E904FF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F020BF"/>
    <w:rsid w:val="00F03B95"/>
    <w:rsid w:val="00F07D91"/>
    <w:rsid w:val="00F07F14"/>
    <w:rsid w:val="00F10C4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5B0"/>
    <w:rsid w:val="00F47603"/>
    <w:rsid w:val="00F50C2D"/>
    <w:rsid w:val="00F57BE6"/>
    <w:rsid w:val="00F637FC"/>
    <w:rsid w:val="00F65283"/>
    <w:rsid w:val="00F66DEE"/>
    <w:rsid w:val="00F7133D"/>
    <w:rsid w:val="00F72F83"/>
    <w:rsid w:val="00F748A2"/>
    <w:rsid w:val="00F74DFB"/>
    <w:rsid w:val="00F7512B"/>
    <w:rsid w:val="00F779A2"/>
    <w:rsid w:val="00F85D2F"/>
    <w:rsid w:val="00F86061"/>
    <w:rsid w:val="00F9480B"/>
    <w:rsid w:val="00F95948"/>
    <w:rsid w:val="00F962FB"/>
    <w:rsid w:val="00F96AB6"/>
    <w:rsid w:val="00FA1DC8"/>
    <w:rsid w:val="00FA6DDE"/>
    <w:rsid w:val="00FB179E"/>
    <w:rsid w:val="00FB4F86"/>
    <w:rsid w:val="00FB5F11"/>
    <w:rsid w:val="00FC3A97"/>
    <w:rsid w:val="00FD16CB"/>
    <w:rsid w:val="00FD2038"/>
    <w:rsid w:val="00FD359A"/>
    <w:rsid w:val="00FD5897"/>
    <w:rsid w:val="00FD75E7"/>
    <w:rsid w:val="00FE0828"/>
    <w:rsid w:val="00FE3428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9122-67AF-4AD5-9B73-F2CDE6F7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38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RePack by SPecialiST</cp:lastModifiedBy>
  <cp:revision>10</cp:revision>
  <cp:lastPrinted>2015-12-28T12:38:00Z</cp:lastPrinted>
  <dcterms:created xsi:type="dcterms:W3CDTF">2019-08-13T00:11:00Z</dcterms:created>
  <dcterms:modified xsi:type="dcterms:W3CDTF">2019-08-14T04:07:00Z</dcterms:modified>
</cp:coreProperties>
</file>